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595E" w14:textId="77777777" w:rsidR="00B371EB" w:rsidRPr="002F1C26" w:rsidRDefault="00B371EB" w:rsidP="00B371EB">
      <w:pPr>
        <w:pStyle w:val="Cm"/>
        <w:rPr>
          <w:sz w:val="22"/>
          <w:szCs w:val="22"/>
        </w:rPr>
      </w:pPr>
      <w:r w:rsidRPr="002F1C26">
        <w:rPr>
          <w:sz w:val="22"/>
          <w:szCs w:val="22"/>
        </w:rPr>
        <w:t>Nevelés- és Művelődéstudományi Intézet/</w:t>
      </w:r>
    </w:p>
    <w:p w14:paraId="03E2255F" w14:textId="77777777" w:rsidR="00B371EB" w:rsidRPr="002F1C26" w:rsidRDefault="00B371EB" w:rsidP="00B371EB">
      <w:pPr>
        <w:pStyle w:val="Cm"/>
        <w:rPr>
          <w:sz w:val="22"/>
          <w:szCs w:val="22"/>
        </w:rPr>
      </w:pPr>
      <w:r w:rsidRPr="002F1C26">
        <w:rPr>
          <w:sz w:val="22"/>
          <w:szCs w:val="22"/>
        </w:rPr>
        <w:t>Művelődéstudományi és Humán Tanulmányok Tanszék</w:t>
      </w:r>
    </w:p>
    <w:p w14:paraId="15C06629" w14:textId="77777777" w:rsidR="00B371EB" w:rsidRPr="002F1C26" w:rsidRDefault="00B371EB" w:rsidP="00B371EB">
      <w:pPr>
        <w:pStyle w:val="Cm"/>
        <w:rPr>
          <w:b w:val="0"/>
          <w:sz w:val="22"/>
          <w:szCs w:val="22"/>
        </w:rPr>
      </w:pPr>
    </w:p>
    <w:p w14:paraId="35B82AD7" w14:textId="77777777" w:rsidR="001C73E4" w:rsidRPr="002F1C26" w:rsidRDefault="001C73E4" w:rsidP="00B45389">
      <w:pPr>
        <w:pStyle w:val="Cm"/>
        <w:rPr>
          <w:sz w:val="22"/>
          <w:szCs w:val="22"/>
        </w:rPr>
      </w:pPr>
    </w:p>
    <w:p w14:paraId="676123F3" w14:textId="7B9C4962" w:rsidR="00B45389" w:rsidRPr="002F1C26" w:rsidRDefault="00B45389" w:rsidP="00B45389">
      <w:pPr>
        <w:pStyle w:val="Cm"/>
        <w:rPr>
          <w:sz w:val="22"/>
          <w:szCs w:val="22"/>
        </w:rPr>
      </w:pPr>
      <w:r w:rsidRPr="002F1C26">
        <w:rPr>
          <w:sz w:val="22"/>
          <w:szCs w:val="22"/>
        </w:rPr>
        <w:t>KULTURÁLIS MEDIÁCIÓ MA szak 2020/2021. II. félév</w:t>
      </w:r>
    </w:p>
    <w:p w14:paraId="14AD0BD4" w14:textId="77777777" w:rsidR="00094D1B" w:rsidRPr="002F1C26" w:rsidRDefault="00094D1B" w:rsidP="00C63377">
      <w:pPr>
        <w:spacing w:after="120"/>
        <w:rPr>
          <w:sz w:val="22"/>
          <w:szCs w:val="22"/>
        </w:rPr>
      </w:pPr>
    </w:p>
    <w:p w14:paraId="4DAB82BB" w14:textId="77777777" w:rsidR="00F20781" w:rsidRPr="002F1C26" w:rsidRDefault="00BD02F5" w:rsidP="005A4618">
      <w:pPr>
        <w:pStyle w:val="Cmsor3"/>
        <w:keepNext w:val="0"/>
        <w:spacing w:after="120"/>
        <w:rPr>
          <w:sz w:val="22"/>
          <w:szCs w:val="22"/>
        </w:rPr>
      </w:pPr>
      <w:r w:rsidRPr="002F1C26">
        <w:rPr>
          <w:sz w:val="22"/>
          <w:szCs w:val="22"/>
        </w:rPr>
        <w:t>I</w:t>
      </w:r>
      <w:r w:rsidR="001D5DDC" w:rsidRPr="002F1C26">
        <w:rPr>
          <w:sz w:val="22"/>
          <w:szCs w:val="22"/>
        </w:rPr>
        <w:t>. évfolyam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67"/>
        <w:gridCol w:w="709"/>
        <w:gridCol w:w="492"/>
        <w:gridCol w:w="1776"/>
        <w:gridCol w:w="1842"/>
        <w:gridCol w:w="851"/>
      </w:tblGrid>
      <w:tr w:rsidR="001F12E9" w:rsidRPr="002F1C26" w14:paraId="3B7E4C83" w14:textId="77777777" w:rsidTr="00AE5318">
        <w:tc>
          <w:tcPr>
            <w:tcW w:w="1913" w:type="dxa"/>
          </w:tcPr>
          <w:p w14:paraId="47C31B0C" w14:textId="77777777" w:rsidR="001F12E9" w:rsidRPr="002F1C26" w:rsidRDefault="001F12E9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kód</w:t>
            </w:r>
          </w:p>
        </w:tc>
        <w:tc>
          <w:tcPr>
            <w:tcW w:w="2410" w:type="dxa"/>
          </w:tcPr>
          <w:p w14:paraId="22F17068" w14:textId="77777777" w:rsidR="001F12E9" w:rsidRPr="002F1C26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2371FF7A" w14:textId="77777777" w:rsidR="001F12E9" w:rsidRPr="002F1C26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6762BFEA" w14:textId="77777777" w:rsidR="001F12E9" w:rsidRPr="002F1C26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492" w:type="dxa"/>
          </w:tcPr>
          <w:p w14:paraId="5269509E" w14:textId="77777777" w:rsidR="001F12E9" w:rsidRPr="002F1C26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2F1C26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776" w:type="dxa"/>
          </w:tcPr>
          <w:p w14:paraId="2D46AAB8" w14:textId="77777777" w:rsidR="001F12E9" w:rsidRPr="002F1C26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842" w:type="dxa"/>
          </w:tcPr>
          <w:p w14:paraId="0B102F36" w14:textId="77777777" w:rsidR="001F12E9" w:rsidRPr="002F1C26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851" w:type="dxa"/>
          </w:tcPr>
          <w:p w14:paraId="06EFE058" w14:textId="77777777" w:rsidR="001F12E9" w:rsidRPr="002F1C26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2F1C26">
              <w:rPr>
                <w:szCs w:val="22"/>
              </w:rPr>
              <w:t>hely</w:t>
            </w:r>
          </w:p>
        </w:tc>
      </w:tr>
      <w:tr w:rsidR="00BD02F5" w:rsidRPr="002F1C26" w14:paraId="2823159D" w14:textId="77777777" w:rsidTr="00AE5318">
        <w:tc>
          <w:tcPr>
            <w:tcW w:w="1913" w:type="dxa"/>
          </w:tcPr>
          <w:p w14:paraId="774A0E6F" w14:textId="77777777" w:rsidR="00BD02F5" w:rsidRPr="002F1C26" w:rsidRDefault="00BD02F5" w:rsidP="00BD02F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902MA_K4</w:t>
            </w:r>
          </w:p>
        </w:tc>
        <w:tc>
          <w:tcPr>
            <w:tcW w:w="2410" w:type="dxa"/>
          </w:tcPr>
          <w:p w14:paraId="6F18B826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Szakterületi kutatások </w:t>
            </w:r>
          </w:p>
          <w:p w14:paraId="225D8583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8D7C83B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092970E1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15DC1B84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38185E23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Juhász Erika</w:t>
            </w:r>
          </w:p>
        </w:tc>
        <w:tc>
          <w:tcPr>
            <w:tcW w:w="1842" w:type="dxa"/>
          </w:tcPr>
          <w:p w14:paraId="19E02D9F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12. 9:30-13:00</w:t>
            </w:r>
          </w:p>
          <w:p w14:paraId="4842FC7C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5. 13:30-17:30</w:t>
            </w:r>
          </w:p>
          <w:p w14:paraId="4CDD0513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6. 9:00-13:00</w:t>
            </w:r>
          </w:p>
          <w:p w14:paraId="5618968C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7. 9:00-13:00</w:t>
            </w:r>
          </w:p>
        </w:tc>
        <w:tc>
          <w:tcPr>
            <w:tcW w:w="851" w:type="dxa"/>
          </w:tcPr>
          <w:p w14:paraId="0854613D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BD02F5" w:rsidRPr="002F1C26" w14:paraId="18672032" w14:textId="77777777" w:rsidTr="00AE5318">
        <w:tc>
          <w:tcPr>
            <w:tcW w:w="1913" w:type="dxa"/>
          </w:tcPr>
          <w:p w14:paraId="6500E134" w14:textId="534E3FDA" w:rsidR="00BD02F5" w:rsidRPr="002F1C26" w:rsidRDefault="00BD02F5" w:rsidP="00BD02F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02MA</w:t>
            </w:r>
            <w:r w:rsidR="000012AD" w:rsidRPr="002F1C26">
              <w:rPr>
                <w:sz w:val="22"/>
                <w:szCs w:val="22"/>
              </w:rPr>
              <w:t>_K4</w:t>
            </w:r>
          </w:p>
        </w:tc>
        <w:tc>
          <w:tcPr>
            <w:tcW w:w="2410" w:type="dxa"/>
          </w:tcPr>
          <w:p w14:paraId="6DCC786E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Művelődés- és művészetszociológia (mindkét évfolyam)</w:t>
            </w:r>
          </w:p>
        </w:tc>
        <w:tc>
          <w:tcPr>
            <w:tcW w:w="567" w:type="dxa"/>
          </w:tcPr>
          <w:p w14:paraId="58350D6B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0650ACA6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5FFC098F" w14:textId="7BF4657C" w:rsidR="00BD02F5" w:rsidRPr="002F1C26" w:rsidRDefault="000012AD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6307A80F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37C743FB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12. 13:30-17:30</w:t>
            </w:r>
          </w:p>
          <w:p w14:paraId="7287C9AD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5. 9:00-13:00</w:t>
            </w:r>
          </w:p>
          <w:p w14:paraId="5E50D55A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3. 9:00-13:00</w:t>
            </w:r>
          </w:p>
          <w:p w14:paraId="5E15BFED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7. 9:00-13:30</w:t>
            </w:r>
          </w:p>
        </w:tc>
        <w:tc>
          <w:tcPr>
            <w:tcW w:w="851" w:type="dxa"/>
          </w:tcPr>
          <w:p w14:paraId="0370C5F6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BD02F5" w:rsidRPr="002F1C26" w14:paraId="6461ED94" w14:textId="77777777" w:rsidTr="00AE5318">
        <w:tc>
          <w:tcPr>
            <w:tcW w:w="1913" w:type="dxa"/>
          </w:tcPr>
          <w:p w14:paraId="474AEFFC" w14:textId="77777777" w:rsidR="00BD02F5" w:rsidRPr="002F1C26" w:rsidRDefault="00BD02F5" w:rsidP="00BD02F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11MA</w:t>
            </w:r>
          </w:p>
        </w:tc>
        <w:tc>
          <w:tcPr>
            <w:tcW w:w="2410" w:type="dxa"/>
          </w:tcPr>
          <w:p w14:paraId="20E57DE0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Közösségépítés – csoportfejlesztés (mindkét évfolyam)</w:t>
            </w:r>
          </w:p>
        </w:tc>
        <w:tc>
          <w:tcPr>
            <w:tcW w:w="567" w:type="dxa"/>
          </w:tcPr>
          <w:p w14:paraId="1F1AC05C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605255EC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51B72A08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7AD452F0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Juhász Erika</w:t>
            </w:r>
          </w:p>
          <w:p w14:paraId="3E7EBFD1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Angyal László</w:t>
            </w:r>
          </w:p>
        </w:tc>
        <w:tc>
          <w:tcPr>
            <w:tcW w:w="1842" w:type="dxa"/>
          </w:tcPr>
          <w:p w14:paraId="2DFC486E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3. 13:30-17:30</w:t>
            </w:r>
          </w:p>
          <w:p w14:paraId="42736214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7. 13:30-17:30</w:t>
            </w:r>
          </w:p>
          <w:p w14:paraId="4E435FEF" w14:textId="77777777" w:rsidR="00BD02F5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6. 13:30-17:30</w:t>
            </w:r>
          </w:p>
          <w:p w14:paraId="5F8662FE" w14:textId="454402B2" w:rsidR="00465C5B" w:rsidRPr="002F1C26" w:rsidRDefault="00465C5B" w:rsidP="00BD02F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4</w:t>
            </w:r>
            <w:r w:rsidR="008C794F">
              <w:rPr>
                <w:sz w:val="22"/>
                <w:szCs w:val="22"/>
              </w:rPr>
              <w:t>. 9:00-13:30</w:t>
            </w:r>
          </w:p>
        </w:tc>
        <w:tc>
          <w:tcPr>
            <w:tcW w:w="851" w:type="dxa"/>
          </w:tcPr>
          <w:p w14:paraId="4190A049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BD02F5" w:rsidRPr="002F1C26" w14:paraId="22730DEA" w14:textId="77777777" w:rsidTr="00AE5318">
        <w:tc>
          <w:tcPr>
            <w:tcW w:w="1913" w:type="dxa"/>
          </w:tcPr>
          <w:p w14:paraId="1BE43789" w14:textId="77777777" w:rsidR="00BD02F5" w:rsidRPr="002F1C26" w:rsidRDefault="00BD02F5" w:rsidP="00BD02F5">
            <w:pPr>
              <w:tabs>
                <w:tab w:val="left" w:pos="1050"/>
              </w:tabs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BTAD805MA_K4 </w:t>
            </w:r>
          </w:p>
          <w:p w14:paraId="1D334469" w14:textId="77777777" w:rsidR="00BD02F5" w:rsidRPr="002F1C26" w:rsidRDefault="00BD02F5" w:rsidP="00BD02F5">
            <w:pPr>
              <w:tabs>
                <w:tab w:val="left" w:pos="1050"/>
              </w:tabs>
              <w:spacing w:line="250" w:lineRule="exac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D4281D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Közösségi művelődés tevékenységrendszere II. </w:t>
            </w:r>
          </w:p>
        </w:tc>
        <w:tc>
          <w:tcPr>
            <w:tcW w:w="567" w:type="dxa"/>
          </w:tcPr>
          <w:p w14:paraId="3013D4AD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03D2B928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4615F1DF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52ECD6A5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Angyal László</w:t>
            </w:r>
          </w:p>
        </w:tc>
        <w:tc>
          <w:tcPr>
            <w:tcW w:w="1842" w:type="dxa"/>
          </w:tcPr>
          <w:p w14:paraId="62F36197" w14:textId="5344BFB6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02.13. </w:t>
            </w:r>
            <w:r w:rsidR="00971BB6">
              <w:rPr>
                <w:sz w:val="22"/>
                <w:szCs w:val="22"/>
              </w:rPr>
              <w:t>9</w:t>
            </w:r>
            <w:r w:rsidR="000D497F">
              <w:rPr>
                <w:sz w:val="22"/>
                <w:szCs w:val="22"/>
              </w:rPr>
              <w:t>:00</w:t>
            </w:r>
            <w:r w:rsidR="00971BB6">
              <w:rPr>
                <w:sz w:val="22"/>
                <w:szCs w:val="22"/>
              </w:rPr>
              <w:t>-13:30</w:t>
            </w:r>
          </w:p>
          <w:p w14:paraId="2DF3BC0B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6. 13:30-17:30</w:t>
            </w:r>
          </w:p>
          <w:p w14:paraId="7A81B1D5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5.07. 9:00-17:30</w:t>
            </w:r>
          </w:p>
        </w:tc>
        <w:tc>
          <w:tcPr>
            <w:tcW w:w="851" w:type="dxa"/>
          </w:tcPr>
          <w:p w14:paraId="5C902F4A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BD02F5" w:rsidRPr="002F1C26" w14:paraId="4D2AC4DA" w14:textId="77777777" w:rsidTr="00AE5318">
        <w:tc>
          <w:tcPr>
            <w:tcW w:w="1913" w:type="dxa"/>
          </w:tcPr>
          <w:p w14:paraId="32E9904B" w14:textId="77777777" w:rsidR="00BD02F5" w:rsidRPr="002F1C26" w:rsidRDefault="00BD02F5" w:rsidP="00BD02F5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21MA_K3</w:t>
            </w:r>
          </w:p>
        </w:tc>
        <w:tc>
          <w:tcPr>
            <w:tcW w:w="2410" w:type="dxa"/>
          </w:tcPr>
          <w:p w14:paraId="45514F42" w14:textId="77777777" w:rsidR="00BD02F5" w:rsidRPr="002F1C26" w:rsidRDefault="00BD02F5" w:rsidP="00BD02F5">
            <w:pPr>
              <w:spacing w:line="250" w:lineRule="exact"/>
            </w:pPr>
            <w:r w:rsidRPr="002F1C26">
              <w:t>Minőségmenedzsment +AD</w:t>
            </w:r>
          </w:p>
        </w:tc>
        <w:tc>
          <w:tcPr>
            <w:tcW w:w="567" w:type="dxa"/>
          </w:tcPr>
          <w:p w14:paraId="5B5A71CA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37CC31EB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2FA3CE8D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14:paraId="3A37CA52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842" w:type="dxa"/>
          </w:tcPr>
          <w:p w14:paraId="09597021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20. 9:00-13:00</w:t>
            </w:r>
          </w:p>
          <w:p w14:paraId="472F4847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2. 13:30-17:30</w:t>
            </w:r>
          </w:p>
          <w:p w14:paraId="7BF49EA9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9. 9:00-13:00</w:t>
            </w:r>
          </w:p>
          <w:p w14:paraId="7277B58C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6. 9:00-13:30</w:t>
            </w:r>
          </w:p>
        </w:tc>
        <w:tc>
          <w:tcPr>
            <w:tcW w:w="851" w:type="dxa"/>
          </w:tcPr>
          <w:p w14:paraId="757CBB4F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BD02F5" w:rsidRPr="002F1C26" w14:paraId="0FC2124A" w14:textId="77777777" w:rsidTr="00AE5318">
        <w:tc>
          <w:tcPr>
            <w:tcW w:w="1913" w:type="dxa"/>
          </w:tcPr>
          <w:p w14:paraId="7CCEC279" w14:textId="77777777" w:rsidR="00BD02F5" w:rsidRPr="002F1C26" w:rsidRDefault="00BD02F5" w:rsidP="00BD02F5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17MA_K3</w:t>
            </w:r>
          </w:p>
        </w:tc>
        <w:tc>
          <w:tcPr>
            <w:tcW w:w="2410" w:type="dxa"/>
          </w:tcPr>
          <w:p w14:paraId="23078FA6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erontagógia</w:t>
            </w:r>
            <w:proofErr w:type="spellEnd"/>
            <w:r w:rsidRPr="002F1C26">
              <w:rPr>
                <w:sz w:val="22"/>
                <w:szCs w:val="22"/>
              </w:rPr>
              <w:t xml:space="preserve"> (mindkét évfolyam) +AD</w:t>
            </w:r>
          </w:p>
        </w:tc>
        <w:tc>
          <w:tcPr>
            <w:tcW w:w="567" w:type="dxa"/>
          </w:tcPr>
          <w:p w14:paraId="741E9829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54C05A53" w14:textId="77777777" w:rsidR="00BD02F5" w:rsidRPr="002F1C26" w:rsidRDefault="00BD02F5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7255FEB0" w14:textId="77777777" w:rsidR="00BD02F5" w:rsidRPr="002F1C26" w:rsidRDefault="0033598C" w:rsidP="00BD02F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</w:t>
            </w:r>
          </w:p>
        </w:tc>
        <w:tc>
          <w:tcPr>
            <w:tcW w:w="1776" w:type="dxa"/>
          </w:tcPr>
          <w:p w14:paraId="68188C4A" w14:textId="4A2B7D49" w:rsidR="00BD02F5" w:rsidRPr="002F1C26" w:rsidRDefault="00C36CF4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Dr. </w:t>
            </w:r>
            <w:r w:rsidR="00BD02F5" w:rsidRPr="002F1C26">
              <w:rPr>
                <w:sz w:val="22"/>
                <w:szCs w:val="22"/>
              </w:rPr>
              <w:t>Szabó Irma</w:t>
            </w:r>
          </w:p>
        </w:tc>
        <w:tc>
          <w:tcPr>
            <w:tcW w:w="1842" w:type="dxa"/>
          </w:tcPr>
          <w:p w14:paraId="10CAD185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20. 13:30-17:30</w:t>
            </w:r>
          </w:p>
          <w:p w14:paraId="4FD49E9A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2. 9:00-13:00</w:t>
            </w:r>
          </w:p>
          <w:p w14:paraId="2AD55822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9. 13:30-17:30</w:t>
            </w:r>
          </w:p>
          <w:p w14:paraId="55A2D031" w14:textId="67D94724" w:rsidR="00BD02F5" w:rsidRPr="002F1C26" w:rsidRDefault="00006D2E" w:rsidP="00BD02F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7</w:t>
            </w:r>
            <w:r w:rsidR="00BD02F5" w:rsidRPr="002F1C26">
              <w:rPr>
                <w:sz w:val="22"/>
                <w:szCs w:val="22"/>
              </w:rPr>
              <w:t>. 13:30-17:30</w:t>
            </w:r>
          </w:p>
        </w:tc>
        <w:tc>
          <w:tcPr>
            <w:tcW w:w="851" w:type="dxa"/>
          </w:tcPr>
          <w:p w14:paraId="6219B859" w14:textId="77777777" w:rsidR="00BD02F5" w:rsidRPr="002F1C26" w:rsidRDefault="00BD02F5" w:rsidP="00BD02F5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5A4F3E" w:rsidRPr="002F1C26" w14:paraId="44834657" w14:textId="77777777" w:rsidTr="00AE5318">
        <w:tc>
          <w:tcPr>
            <w:tcW w:w="1913" w:type="dxa"/>
          </w:tcPr>
          <w:p w14:paraId="23446033" w14:textId="77777777" w:rsidR="005A4F3E" w:rsidRPr="002F1C26" w:rsidRDefault="005A4F3E" w:rsidP="00B24A7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19MA</w:t>
            </w:r>
          </w:p>
        </w:tc>
        <w:tc>
          <w:tcPr>
            <w:tcW w:w="2410" w:type="dxa"/>
          </w:tcPr>
          <w:p w14:paraId="112B4AAA" w14:textId="77777777" w:rsidR="005A4F3E" w:rsidRPr="002F1C26" w:rsidRDefault="005A4F3E" w:rsidP="00B24A7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Civil menedzsment gyakorlata (intézményi gyakorlat)</w:t>
            </w:r>
          </w:p>
        </w:tc>
        <w:tc>
          <w:tcPr>
            <w:tcW w:w="567" w:type="dxa"/>
          </w:tcPr>
          <w:p w14:paraId="44DC0FD5" w14:textId="77777777" w:rsidR="005A4F3E" w:rsidRPr="002F1C26" w:rsidRDefault="005A4F3E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4958416F" w14:textId="77777777" w:rsidR="005A4F3E" w:rsidRPr="002F1C26" w:rsidRDefault="005A4F3E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92" w:type="dxa"/>
          </w:tcPr>
          <w:p w14:paraId="59D31E1B" w14:textId="77777777" w:rsidR="005A4F3E" w:rsidRPr="002F1C26" w:rsidRDefault="005A4F3E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1336E966" w14:textId="77777777" w:rsidR="005A4F3E" w:rsidRPr="002F1C26" w:rsidRDefault="005A4F3E" w:rsidP="00B24A72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Márkus Edina</w:t>
            </w:r>
          </w:p>
        </w:tc>
        <w:tc>
          <w:tcPr>
            <w:tcW w:w="1842" w:type="dxa"/>
          </w:tcPr>
          <w:p w14:paraId="3CA49DA2" w14:textId="67FFC418" w:rsidR="005A4F3E" w:rsidRPr="002F1C26" w:rsidRDefault="00C36CF4" w:rsidP="00B24A72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egyeztetés szerint</w:t>
            </w:r>
          </w:p>
        </w:tc>
        <w:tc>
          <w:tcPr>
            <w:tcW w:w="851" w:type="dxa"/>
          </w:tcPr>
          <w:p w14:paraId="124036CE" w14:textId="0485B0F6" w:rsidR="005A4F3E" w:rsidRPr="002F1C26" w:rsidRDefault="00C36CF4" w:rsidP="00B24A72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civil szerve-</w:t>
            </w:r>
            <w:proofErr w:type="spellStart"/>
            <w:r w:rsidRPr="002F1C26">
              <w:rPr>
                <w:sz w:val="22"/>
                <w:szCs w:val="22"/>
              </w:rPr>
              <w:t>zetnél</w:t>
            </w:r>
            <w:proofErr w:type="spellEnd"/>
          </w:p>
        </w:tc>
      </w:tr>
      <w:tr w:rsidR="000012AD" w:rsidRPr="002F1C26" w14:paraId="24E2E3E1" w14:textId="77777777" w:rsidTr="00AE5318">
        <w:tc>
          <w:tcPr>
            <w:tcW w:w="1913" w:type="dxa"/>
          </w:tcPr>
          <w:p w14:paraId="04AFBC0D" w14:textId="77777777" w:rsidR="000012AD" w:rsidRPr="002F1C26" w:rsidRDefault="000012AD" w:rsidP="00E8092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310MA-K4</w:t>
            </w:r>
          </w:p>
        </w:tc>
        <w:tc>
          <w:tcPr>
            <w:tcW w:w="2410" w:type="dxa"/>
          </w:tcPr>
          <w:p w14:paraId="64CDE4EF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t>Tréningezés és csoportvezetés a felnőttképzésben (mindkét évfolyam)*</w:t>
            </w:r>
          </w:p>
        </w:tc>
        <w:tc>
          <w:tcPr>
            <w:tcW w:w="567" w:type="dxa"/>
          </w:tcPr>
          <w:p w14:paraId="49D49717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7BB52744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6FB05AB4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5B94A719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Juhász Erika</w:t>
            </w:r>
          </w:p>
          <w:p w14:paraId="70DB3FB9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26288DA6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13. 13:30-17:30</w:t>
            </w:r>
          </w:p>
          <w:p w14:paraId="7CCEF371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6. 13:30-17:30</w:t>
            </w:r>
          </w:p>
          <w:p w14:paraId="2A5E2399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23. 9:00-17:30</w:t>
            </w:r>
          </w:p>
        </w:tc>
        <w:tc>
          <w:tcPr>
            <w:tcW w:w="851" w:type="dxa"/>
          </w:tcPr>
          <w:p w14:paraId="78886DA2" w14:textId="50A9F0F9" w:rsidR="000012AD" w:rsidRPr="002F1C26" w:rsidRDefault="001C73E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</w:t>
            </w:r>
            <w:r w:rsidR="00C36CF4" w:rsidRPr="002F1C26">
              <w:rPr>
                <w:sz w:val="22"/>
                <w:szCs w:val="22"/>
              </w:rPr>
              <w:t>2.</w:t>
            </w:r>
          </w:p>
        </w:tc>
      </w:tr>
      <w:tr w:rsidR="000012AD" w:rsidRPr="002F1C26" w14:paraId="29849500" w14:textId="77777777" w:rsidTr="00AE5318">
        <w:tc>
          <w:tcPr>
            <w:tcW w:w="1913" w:type="dxa"/>
          </w:tcPr>
          <w:p w14:paraId="2F4CE450" w14:textId="77777777" w:rsidR="000012AD" w:rsidRPr="002F1C26" w:rsidRDefault="000012AD" w:rsidP="00E8092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104MA</w:t>
            </w:r>
          </w:p>
        </w:tc>
        <w:tc>
          <w:tcPr>
            <w:tcW w:w="2410" w:type="dxa"/>
          </w:tcPr>
          <w:p w14:paraId="33DFA608" w14:textId="4DE969CA" w:rsidR="000012AD" w:rsidRPr="002F1C26" w:rsidRDefault="000012AD" w:rsidP="00E80926">
            <w:pPr>
              <w:spacing w:line="250" w:lineRule="exact"/>
            </w:pPr>
            <w:r w:rsidRPr="002F1C26">
              <w:t xml:space="preserve">Emberi </w:t>
            </w:r>
            <w:r w:rsidR="00C36CF4" w:rsidRPr="002F1C26">
              <w:t>e</w:t>
            </w:r>
            <w:r w:rsidRPr="002F1C26">
              <w:t xml:space="preserve">rőforrás kínálat (mindkét évfolyam) </w:t>
            </w:r>
          </w:p>
          <w:p w14:paraId="25F159FF" w14:textId="77777777" w:rsidR="000012AD" w:rsidRPr="002F1C26" w:rsidRDefault="000012AD" w:rsidP="00E80926">
            <w:pPr>
              <w:spacing w:line="250" w:lineRule="exact"/>
            </w:pPr>
            <w:r w:rsidRPr="002F1C26">
              <w:t xml:space="preserve">+ </w:t>
            </w:r>
            <w:proofErr w:type="spellStart"/>
            <w:r w:rsidRPr="002F1C26">
              <w:t>Nevtud</w:t>
            </w:r>
            <w:proofErr w:type="spellEnd"/>
            <w:r w:rsidRPr="002F1C26">
              <w:t xml:space="preserve"> II.*</w:t>
            </w:r>
          </w:p>
        </w:tc>
        <w:tc>
          <w:tcPr>
            <w:tcW w:w="567" w:type="dxa"/>
          </w:tcPr>
          <w:p w14:paraId="3716645A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7114ACEE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413B174E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12F9D418" w14:textId="51A9EFCC" w:rsidR="000012AD" w:rsidRPr="002F1C26" w:rsidRDefault="00C36CF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Prof. dr. </w:t>
            </w:r>
            <w:r w:rsidR="000012AD" w:rsidRPr="002F1C26">
              <w:rPr>
                <w:sz w:val="22"/>
                <w:szCs w:val="22"/>
              </w:rPr>
              <w:t>Polónyi István</w:t>
            </w:r>
          </w:p>
        </w:tc>
        <w:tc>
          <w:tcPr>
            <w:tcW w:w="1842" w:type="dxa"/>
          </w:tcPr>
          <w:p w14:paraId="154A5E82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5. 14:00-18:00</w:t>
            </w:r>
          </w:p>
          <w:p w14:paraId="61186722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7. 10:00-18:00</w:t>
            </w:r>
          </w:p>
          <w:p w14:paraId="00396F41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6. 14:00-18:00</w:t>
            </w:r>
          </w:p>
        </w:tc>
        <w:tc>
          <w:tcPr>
            <w:tcW w:w="851" w:type="dxa"/>
          </w:tcPr>
          <w:p w14:paraId="366DB34E" w14:textId="57011205" w:rsidR="000012AD" w:rsidRPr="002F1C26" w:rsidRDefault="00C36CF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2/4.</w:t>
            </w:r>
          </w:p>
        </w:tc>
      </w:tr>
      <w:tr w:rsidR="000012AD" w:rsidRPr="002F1C26" w14:paraId="02A67B32" w14:textId="77777777" w:rsidTr="00AE5318">
        <w:tc>
          <w:tcPr>
            <w:tcW w:w="1913" w:type="dxa"/>
          </w:tcPr>
          <w:p w14:paraId="5E54E4CF" w14:textId="77777777" w:rsidR="000012AD" w:rsidRPr="002F1C26" w:rsidRDefault="000012AD" w:rsidP="00E8092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209MA-K4</w:t>
            </w:r>
          </w:p>
        </w:tc>
        <w:tc>
          <w:tcPr>
            <w:tcW w:w="2410" w:type="dxa"/>
          </w:tcPr>
          <w:p w14:paraId="79DAC1CC" w14:textId="77777777" w:rsidR="000012AD" w:rsidRPr="002F1C26" w:rsidRDefault="000012AD" w:rsidP="00E80926">
            <w:pPr>
              <w:spacing w:line="250" w:lineRule="exact"/>
            </w:pPr>
            <w:r w:rsidRPr="002F1C26">
              <w:t xml:space="preserve">Tanítás- és tanuláselméletek (mindkét évfolyam) + </w:t>
            </w:r>
            <w:proofErr w:type="spellStart"/>
            <w:r w:rsidRPr="002F1C26">
              <w:t>Nevtud</w:t>
            </w:r>
            <w:proofErr w:type="spellEnd"/>
            <w:r w:rsidRPr="002F1C26">
              <w:t xml:space="preserve"> I.*</w:t>
            </w:r>
          </w:p>
        </w:tc>
        <w:tc>
          <w:tcPr>
            <w:tcW w:w="567" w:type="dxa"/>
          </w:tcPr>
          <w:p w14:paraId="58499ED4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1B5EFE43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492" w:type="dxa"/>
          </w:tcPr>
          <w:p w14:paraId="264D229D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776" w:type="dxa"/>
          </w:tcPr>
          <w:p w14:paraId="1FD86098" w14:textId="77777777" w:rsidR="00C36CF4" w:rsidRPr="002F1C26" w:rsidRDefault="00C36CF4" w:rsidP="00E80926">
            <w:pPr>
              <w:spacing w:line="250" w:lineRule="exact"/>
            </w:pPr>
            <w:r w:rsidRPr="002F1C26">
              <w:t xml:space="preserve">Dr. </w:t>
            </w:r>
            <w:proofErr w:type="spellStart"/>
            <w:r w:rsidR="000012AD" w:rsidRPr="002F1C26">
              <w:t>Engler</w:t>
            </w:r>
            <w:proofErr w:type="spellEnd"/>
            <w:r w:rsidR="000012AD" w:rsidRPr="002F1C26">
              <w:t xml:space="preserve"> Ágnes</w:t>
            </w:r>
          </w:p>
          <w:p w14:paraId="7835A571" w14:textId="4F98ED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t>Markos V</w:t>
            </w:r>
            <w:r w:rsidR="00C36CF4" w:rsidRPr="002F1C26">
              <w:t>aléria</w:t>
            </w:r>
          </w:p>
        </w:tc>
        <w:tc>
          <w:tcPr>
            <w:tcW w:w="1842" w:type="dxa"/>
          </w:tcPr>
          <w:p w14:paraId="3D18DA09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27. 9:00-13:00</w:t>
            </w:r>
          </w:p>
          <w:p w14:paraId="7D715A04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6. 9:00-13:00</w:t>
            </w:r>
          </w:p>
          <w:p w14:paraId="009747FD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3. 9:00-13:00</w:t>
            </w:r>
          </w:p>
          <w:p w14:paraId="46B16431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0. 9:00-13:00</w:t>
            </w:r>
          </w:p>
        </w:tc>
        <w:tc>
          <w:tcPr>
            <w:tcW w:w="851" w:type="dxa"/>
          </w:tcPr>
          <w:p w14:paraId="1E5D76E2" w14:textId="02EB6852" w:rsidR="000012AD" w:rsidRPr="002F1C26" w:rsidRDefault="00C36CF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2/4.</w:t>
            </w:r>
          </w:p>
        </w:tc>
      </w:tr>
    </w:tbl>
    <w:p w14:paraId="7B2E58B6" w14:textId="77777777" w:rsidR="00D83278" w:rsidRPr="002F1C26" w:rsidRDefault="00D83278">
      <w:pPr>
        <w:spacing w:line="250" w:lineRule="exact"/>
        <w:rPr>
          <w:sz w:val="22"/>
          <w:szCs w:val="22"/>
        </w:rPr>
      </w:pPr>
    </w:p>
    <w:p w14:paraId="32F08922" w14:textId="77777777" w:rsidR="000012AD" w:rsidRPr="002F1C26" w:rsidRDefault="000012AD" w:rsidP="000012AD">
      <w:pPr>
        <w:spacing w:after="120"/>
        <w:rPr>
          <w:sz w:val="22"/>
          <w:szCs w:val="22"/>
        </w:rPr>
      </w:pPr>
      <w:r w:rsidRPr="002F1C26">
        <w:rPr>
          <w:sz w:val="22"/>
          <w:szCs w:val="22"/>
        </w:rPr>
        <w:t>* Szabadon választható tárgy</w:t>
      </w:r>
    </w:p>
    <w:p w14:paraId="3C0E278B" w14:textId="4E54FDAF" w:rsidR="001C73E4" w:rsidRPr="002F1C26" w:rsidRDefault="001C73E4">
      <w:pPr>
        <w:spacing w:line="250" w:lineRule="exact"/>
        <w:rPr>
          <w:sz w:val="22"/>
          <w:szCs w:val="22"/>
        </w:rPr>
      </w:pPr>
      <w:r w:rsidRPr="002F1C26">
        <w:rPr>
          <w:sz w:val="22"/>
          <w:szCs w:val="22"/>
        </w:rPr>
        <w:br w:type="page"/>
      </w:r>
    </w:p>
    <w:p w14:paraId="2D94F958" w14:textId="77777777" w:rsidR="00080D71" w:rsidRPr="002F1C26" w:rsidRDefault="00080D71">
      <w:pPr>
        <w:spacing w:line="250" w:lineRule="exact"/>
        <w:rPr>
          <w:sz w:val="22"/>
          <w:szCs w:val="22"/>
        </w:rPr>
      </w:pPr>
    </w:p>
    <w:p w14:paraId="060FC8DB" w14:textId="77777777" w:rsidR="00B45389" w:rsidRPr="002F1C26" w:rsidRDefault="00B45389" w:rsidP="00B45389">
      <w:pPr>
        <w:pStyle w:val="Cm"/>
        <w:rPr>
          <w:sz w:val="22"/>
          <w:szCs w:val="22"/>
        </w:rPr>
      </w:pPr>
      <w:r w:rsidRPr="002F1C26">
        <w:rPr>
          <w:sz w:val="22"/>
          <w:szCs w:val="22"/>
        </w:rPr>
        <w:t>KULTURÁLIS MEDIÁCIÓ MA szak 2020/2021. II. félév</w:t>
      </w:r>
    </w:p>
    <w:p w14:paraId="2699265E" w14:textId="77777777" w:rsidR="00F20781" w:rsidRPr="002F1C26" w:rsidRDefault="00F20781">
      <w:pPr>
        <w:spacing w:line="250" w:lineRule="exact"/>
        <w:rPr>
          <w:sz w:val="22"/>
          <w:szCs w:val="22"/>
        </w:rPr>
      </w:pPr>
    </w:p>
    <w:p w14:paraId="5C61AF73" w14:textId="77777777" w:rsidR="0033598C" w:rsidRPr="002F1C26" w:rsidRDefault="00B371EB" w:rsidP="0033598C">
      <w:pPr>
        <w:pStyle w:val="Cmsor3"/>
        <w:keepNext w:val="0"/>
        <w:spacing w:after="120"/>
        <w:rPr>
          <w:sz w:val="22"/>
          <w:szCs w:val="22"/>
        </w:rPr>
      </w:pPr>
      <w:r w:rsidRPr="002F1C26">
        <w:rPr>
          <w:sz w:val="22"/>
          <w:szCs w:val="22"/>
        </w:rPr>
        <w:t xml:space="preserve"> </w:t>
      </w:r>
      <w:r w:rsidR="0033598C" w:rsidRPr="002F1C26">
        <w:rPr>
          <w:sz w:val="22"/>
          <w:szCs w:val="22"/>
        </w:rPr>
        <w:t>II. évfoly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67"/>
        <w:gridCol w:w="709"/>
        <w:gridCol w:w="633"/>
        <w:gridCol w:w="1635"/>
        <w:gridCol w:w="1842"/>
        <w:gridCol w:w="724"/>
      </w:tblGrid>
      <w:tr w:rsidR="0033598C" w:rsidRPr="002F1C26" w14:paraId="2955345A" w14:textId="77777777" w:rsidTr="00AE5318">
        <w:tc>
          <w:tcPr>
            <w:tcW w:w="1913" w:type="dxa"/>
          </w:tcPr>
          <w:p w14:paraId="2A94BDAC" w14:textId="77777777" w:rsidR="0033598C" w:rsidRPr="002F1C26" w:rsidRDefault="0033598C" w:rsidP="00C1776C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kód</w:t>
            </w:r>
          </w:p>
        </w:tc>
        <w:tc>
          <w:tcPr>
            <w:tcW w:w="2410" w:type="dxa"/>
          </w:tcPr>
          <w:p w14:paraId="273D42BB" w14:textId="77777777" w:rsidR="0033598C" w:rsidRPr="002F1C26" w:rsidRDefault="0033598C" w:rsidP="00C1776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14:paraId="7435D234" w14:textId="77777777" w:rsidR="0033598C" w:rsidRPr="002F1C26" w:rsidRDefault="0033598C" w:rsidP="00C1776C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14:paraId="4FCDFFAA" w14:textId="77777777" w:rsidR="0033598C" w:rsidRPr="002F1C26" w:rsidRDefault="0033598C" w:rsidP="00C1776C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633" w:type="dxa"/>
          </w:tcPr>
          <w:p w14:paraId="2CD5F074" w14:textId="77777777" w:rsidR="0033598C" w:rsidRPr="002F1C26" w:rsidRDefault="0033598C" w:rsidP="00C1776C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2F1C26">
              <w:rPr>
                <w:b/>
                <w:smallCaps/>
                <w:sz w:val="22"/>
                <w:szCs w:val="22"/>
              </w:rPr>
              <w:t>kr.</w:t>
            </w:r>
            <w:proofErr w:type="spellEnd"/>
          </w:p>
        </w:tc>
        <w:tc>
          <w:tcPr>
            <w:tcW w:w="1635" w:type="dxa"/>
          </w:tcPr>
          <w:p w14:paraId="267667DC" w14:textId="77777777" w:rsidR="0033598C" w:rsidRPr="002F1C26" w:rsidRDefault="0033598C" w:rsidP="00C1776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842" w:type="dxa"/>
          </w:tcPr>
          <w:p w14:paraId="277B34F8" w14:textId="77777777" w:rsidR="0033598C" w:rsidRPr="002F1C26" w:rsidRDefault="0033598C" w:rsidP="00C1776C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2F1C26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724" w:type="dxa"/>
          </w:tcPr>
          <w:p w14:paraId="3CABE3F6" w14:textId="77777777" w:rsidR="0033598C" w:rsidRPr="002F1C26" w:rsidRDefault="0033598C" w:rsidP="00C1776C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2F1C26">
              <w:rPr>
                <w:szCs w:val="22"/>
              </w:rPr>
              <w:t>hely</w:t>
            </w:r>
          </w:p>
        </w:tc>
      </w:tr>
      <w:tr w:rsidR="0033598C" w:rsidRPr="002F1C26" w14:paraId="47880F10" w14:textId="77777777" w:rsidTr="00AE5318">
        <w:tc>
          <w:tcPr>
            <w:tcW w:w="1913" w:type="dxa"/>
          </w:tcPr>
          <w:p w14:paraId="44C62E52" w14:textId="77777777" w:rsidR="0033598C" w:rsidRPr="002F1C26" w:rsidRDefault="0033598C" w:rsidP="0033598C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24MA</w:t>
            </w:r>
          </w:p>
          <w:p w14:paraId="01EBE087" w14:textId="77777777" w:rsidR="0033598C" w:rsidRPr="002F1C26" w:rsidRDefault="0033598C" w:rsidP="00C1776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113B43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Kultúrakutatás</w:t>
            </w:r>
          </w:p>
          <w:p w14:paraId="1D1B573B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CEE2D67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1850A063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6825B2E1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094C556E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Juhász Erika</w:t>
            </w:r>
          </w:p>
        </w:tc>
        <w:tc>
          <w:tcPr>
            <w:tcW w:w="1842" w:type="dxa"/>
          </w:tcPr>
          <w:p w14:paraId="507621D2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12. 9:30-13:00</w:t>
            </w:r>
          </w:p>
          <w:p w14:paraId="5EFC4C5B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5. 13:30-17:30</w:t>
            </w:r>
          </w:p>
          <w:p w14:paraId="100A1B73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6. 9:00-13:00</w:t>
            </w:r>
          </w:p>
          <w:p w14:paraId="6ECBBCD4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7. 9:00-13:00</w:t>
            </w:r>
          </w:p>
        </w:tc>
        <w:tc>
          <w:tcPr>
            <w:tcW w:w="724" w:type="dxa"/>
          </w:tcPr>
          <w:p w14:paraId="1917F7BF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33598C" w:rsidRPr="002F1C26" w14:paraId="5A339169" w14:textId="77777777" w:rsidTr="00AE5318">
        <w:tc>
          <w:tcPr>
            <w:tcW w:w="1913" w:type="dxa"/>
          </w:tcPr>
          <w:p w14:paraId="49B6A6E3" w14:textId="6E82A4E1" w:rsidR="0033598C" w:rsidRPr="002F1C26" w:rsidRDefault="0033598C" w:rsidP="0033598C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02MA</w:t>
            </w:r>
          </w:p>
          <w:p w14:paraId="7F2D36A4" w14:textId="77777777" w:rsidR="0033598C" w:rsidRPr="002F1C26" w:rsidRDefault="0033598C" w:rsidP="00C1776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962C2A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Művelődés- és művészetszociológia (mindkét évfolyam)</w:t>
            </w:r>
          </w:p>
        </w:tc>
        <w:tc>
          <w:tcPr>
            <w:tcW w:w="567" w:type="dxa"/>
          </w:tcPr>
          <w:p w14:paraId="10290108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1019451C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347CF54D" w14:textId="7C8FFE97" w:rsidR="0033598C" w:rsidRPr="002F1C26" w:rsidRDefault="000012AD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14:paraId="38DB524E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50F1512D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12. 13:30-17:30</w:t>
            </w:r>
          </w:p>
          <w:p w14:paraId="54C41931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5. 9:00-13:00</w:t>
            </w:r>
          </w:p>
          <w:p w14:paraId="02075195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3. 9:00-13:00</w:t>
            </w:r>
          </w:p>
          <w:p w14:paraId="6DD1805E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7. 9:00-13:30</w:t>
            </w:r>
          </w:p>
        </w:tc>
        <w:tc>
          <w:tcPr>
            <w:tcW w:w="724" w:type="dxa"/>
          </w:tcPr>
          <w:p w14:paraId="19367BAE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33598C" w:rsidRPr="002F1C26" w14:paraId="2167338E" w14:textId="77777777" w:rsidTr="00AE5318">
        <w:tc>
          <w:tcPr>
            <w:tcW w:w="1913" w:type="dxa"/>
          </w:tcPr>
          <w:p w14:paraId="075E42C3" w14:textId="77777777" w:rsidR="0033598C" w:rsidRPr="002F1C26" w:rsidRDefault="0033598C" w:rsidP="00C1776C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11MA</w:t>
            </w:r>
          </w:p>
        </w:tc>
        <w:tc>
          <w:tcPr>
            <w:tcW w:w="2410" w:type="dxa"/>
          </w:tcPr>
          <w:p w14:paraId="4633EF9B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Közösségépítés – csoportfejlesztés (mindkét évfolyam)</w:t>
            </w:r>
          </w:p>
        </w:tc>
        <w:tc>
          <w:tcPr>
            <w:tcW w:w="567" w:type="dxa"/>
          </w:tcPr>
          <w:p w14:paraId="517BF30F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1B2879EB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7AD9DC52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12E63F96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Juhász Erika</w:t>
            </w:r>
          </w:p>
          <w:p w14:paraId="26221278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Angyal László</w:t>
            </w:r>
          </w:p>
        </w:tc>
        <w:tc>
          <w:tcPr>
            <w:tcW w:w="1842" w:type="dxa"/>
          </w:tcPr>
          <w:p w14:paraId="4B8B9275" w14:textId="77777777" w:rsidR="00E140D6" w:rsidRPr="002F1C26" w:rsidRDefault="00E140D6" w:rsidP="00E140D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3. 13:30-17:30</w:t>
            </w:r>
          </w:p>
          <w:p w14:paraId="447E8033" w14:textId="77777777" w:rsidR="00E140D6" w:rsidRPr="002F1C26" w:rsidRDefault="00E140D6" w:rsidP="00E140D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7. 13:30-17:30</w:t>
            </w:r>
          </w:p>
          <w:p w14:paraId="4408FB5F" w14:textId="77777777" w:rsidR="00E140D6" w:rsidRDefault="00E140D6" w:rsidP="00E140D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6. 13:30-17:30</w:t>
            </w:r>
          </w:p>
          <w:p w14:paraId="5688C48C" w14:textId="27A032FF" w:rsidR="0033598C" w:rsidRPr="002F1C26" w:rsidRDefault="00E140D6" w:rsidP="00E140D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4. 9:00-13:30</w:t>
            </w:r>
          </w:p>
        </w:tc>
        <w:tc>
          <w:tcPr>
            <w:tcW w:w="724" w:type="dxa"/>
          </w:tcPr>
          <w:p w14:paraId="57E904BA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33598C" w:rsidRPr="002F1C26" w14:paraId="7F042E02" w14:textId="77777777" w:rsidTr="00AE5318">
        <w:tc>
          <w:tcPr>
            <w:tcW w:w="1913" w:type="dxa"/>
          </w:tcPr>
          <w:p w14:paraId="0F319C37" w14:textId="77777777" w:rsidR="0033598C" w:rsidRPr="002F1C26" w:rsidRDefault="0033598C" w:rsidP="0033598C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17MA</w:t>
            </w:r>
          </w:p>
          <w:p w14:paraId="7D42A459" w14:textId="77777777" w:rsidR="0033598C" w:rsidRPr="002F1C26" w:rsidRDefault="0033598C" w:rsidP="00C1776C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A7D748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erontagógia</w:t>
            </w:r>
            <w:proofErr w:type="spellEnd"/>
            <w:r w:rsidRPr="002F1C26">
              <w:rPr>
                <w:sz w:val="22"/>
                <w:szCs w:val="22"/>
              </w:rPr>
              <w:t xml:space="preserve"> (mindkét évfolyam) +AD</w:t>
            </w:r>
          </w:p>
        </w:tc>
        <w:tc>
          <w:tcPr>
            <w:tcW w:w="567" w:type="dxa"/>
          </w:tcPr>
          <w:p w14:paraId="41FA9CD4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465F4948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508B3369" w14:textId="77777777" w:rsidR="0033598C" w:rsidRPr="002F1C26" w:rsidRDefault="0033598C" w:rsidP="00C1776C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07401E56" w14:textId="103ABA7B" w:rsidR="0033598C" w:rsidRPr="002F1C26" w:rsidRDefault="00C36CF4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Dr. </w:t>
            </w:r>
            <w:r w:rsidR="0033598C" w:rsidRPr="002F1C26">
              <w:rPr>
                <w:sz w:val="22"/>
                <w:szCs w:val="22"/>
              </w:rPr>
              <w:t>Szabó Irma</w:t>
            </w:r>
          </w:p>
        </w:tc>
        <w:tc>
          <w:tcPr>
            <w:tcW w:w="1842" w:type="dxa"/>
          </w:tcPr>
          <w:p w14:paraId="41D87EE4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20. 13:30-17:30</w:t>
            </w:r>
          </w:p>
          <w:p w14:paraId="2988CCC4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2. 9:00-13:00</w:t>
            </w:r>
          </w:p>
          <w:p w14:paraId="0024502D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9. 13:30-17:30</w:t>
            </w:r>
          </w:p>
          <w:p w14:paraId="0C248114" w14:textId="165AFC41" w:rsidR="0033598C" w:rsidRPr="002F1C26" w:rsidRDefault="00006D2E" w:rsidP="00C1776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7</w:t>
            </w:r>
            <w:r w:rsidR="0033598C" w:rsidRPr="002F1C26">
              <w:rPr>
                <w:sz w:val="22"/>
                <w:szCs w:val="22"/>
              </w:rPr>
              <w:t>. 13:30-17:30</w:t>
            </w:r>
          </w:p>
        </w:tc>
        <w:tc>
          <w:tcPr>
            <w:tcW w:w="724" w:type="dxa"/>
          </w:tcPr>
          <w:p w14:paraId="6F788E9E" w14:textId="77777777" w:rsidR="0033598C" w:rsidRPr="002F1C26" w:rsidRDefault="0033598C" w:rsidP="00C1776C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/3</w:t>
            </w:r>
          </w:p>
        </w:tc>
      </w:tr>
      <w:tr w:rsidR="005A4F3E" w:rsidRPr="002F1C26" w14:paraId="3D464AC7" w14:textId="77777777" w:rsidTr="00AE5318">
        <w:tc>
          <w:tcPr>
            <w:tcW w:w="1913" w:type="dxa"/>
          </w:tcPr>
          <w:p w14:paraId="5E6605ED" w14:textId="77777777" w:rsidR="005A4F3E" w:rsidRPr="002F1C26" w:rsidRDefault="005A4F3E" w:rsidP="00B24A72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827MA</w:t>
            </w:r>
          </w:p>
        </w:tc>
        <w:tc>
          <w:tcPr>
            <w:tcW w:w="2410" w:type="dxa"/>
          </w:tcPr>
          <w:p w14:paraId="0AFE310A" w14:textId="77777777" w:rsidR="005A4F3E" w:rsidRPr="002F1C26" w:rsidRDefault="005A4F3E" w:rsidP="005A4F3E">
            <w:pPr>
              <w:spacing w:line="250" w:lineRule="exact"/>
            </w:pPr>
            <w:r w:rsidRPr="002F1C26">
              <w:t xml:space="preserve">Szakdolgozat </w:t>
            </w:r>
          </w:p>
        </w:tc>
        <w:tc>
          <w:tcPr>
            <w:tcW w:w="567" w:type="dxa"/>
          </w:tcPr>
          <w:p w14:paraId="54ABFB3D" w14:textId="77777777" w:rsidR="005A4F3E" w:rsidRPr="002F1C26" w:rsidRDefault="005A4F3E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D22C3F" w14:textId="77777777" w:rsidR="005A4F3E" w:rsidRPr="002F1C26" w:rsidRDefault="005A4F3E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14:paraId="6DF86BF6" w14:textId="77777777" w:rsidR="005A4F3E" w:rsidRPr="002F1C26" w:rsidRDefault="005A4F3E" w:rsidP="00B24A7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</w:tcPr>
          <w:p w14:paraId="6E52BEF7" w14:textId="77777777" w:rsidR="005A4F3E" w:rsidRPr="002F1C26" w:rsidRDefault="005A4F3E" w:rsidP="00B24A72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témavezető</w:t>
            </w:r>
          </w:p>
        </w:tc>
        <w:tc>
          <w:tcPr>
            <w:tcW w:w="1842" w:type="dxa"/>
          </w:tcPr>
          <w:p w14:paraId="7774FAA5" w14:textId="77777777" w:rsidR="005A4F3E" w:rsidRPr="002F1C26" w:rsidRDefault="005A4F3E" w:rsidP="00B24A72">
            <w:pPr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724" w:type="dxa"/>
          </w:tcPr>
          <w:p w14:paraId="5DC081F4" w14:textId="77777777" w:rsidR="005A4F3E" w:rsidRPr="002F1C26" w:rsidRDefault="005A4F3E" w:rsidP="00B24A72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0012AD" w:rsidRPr="002F1C26" w14:paraId="687765E4" w14:textId="77777777" w:rsidTr="00AE5318">
        <w:tc>
          <w:tcPr>
            <w:tcW w:w="1913" w:type="dxa"/>
          </w:tcPr>
          <w:p w14:paraId="44910ADE" w14:textId="77777777" w:rsidR="000012AD" w:rsidRPr="002F1C26" w:rsidRDefault="000012AD" w:rsidP="00E8092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310MA-K4</w:t>
            </w:r>
          </w:p>
        </w:tc>
        <w:tc>
          <w:tcPr>
            <w:tcW w:w="2410" w:type="dxa"/>
          </w:tcPr>
          <w:p w14:paraId="0B5ACA15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t>Tréningezés és csoportvezetés a felnőttképzésben (mindkét évfolyam)*</w:t>
            </w:r>
          </w:p>
        </w:tc>
        <w:tc>
          <w:tcPr>
            <w:tcW w:w="567" w:type="dxa"/>
          </w:tcPr>
          <w:p w14:paraId="35073C87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14:paraId="71A9EA05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gyj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1E83BFFF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3F696EFB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Juhász Erika</w:t>
            </w:r>
          </w:p>
          <w:p w14:paraId="4AD368C0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Dr. Herczegh Judit</w:t>
            </w:r>
          </w:p>
        </w:tc>
        <w:tc>
          <w:tcPr>
            <w:tcW w:w="1842" w:type="dxa"/>
          </w:tcPr>
          <w:p w14:paraId="2B66783A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13. 13:30-17:30</w:t>
            </w:r>
          </w:p>
          <w:p w14:paraId="151F00D2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6. 13:30-17:30</w:t>
            </w:r>
          </w:p>
          <w:p w14:paraId="616F3128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23. 9:00-17:30</w:t>
            </w:r>
          </w:p>
        </w:tc>
        <w:tc>
          <w:tcPr>
            <w:tcW w:w="724" w:type="dxa"/>
          </w:tcPr>
          <w:p w14:paraId="01BDC691" w14:textId="214D8E8C" w:rsidR="000012AD" w:rsidRPr="002F1C26" w:rsidRDefault="00CC14A9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142</w:t>
            </w:r>
          </w:p>
        </w:tc>
      </w:tr>
      <w:tr w:rsidR="000012AD" w:rsidRPr="002F1C26" w14:paraId="309C59B2" w14:textId="77777777" w:rsidTr="00AE5318">
        <w:tc>
          <w:tcPr>
            <w:tcW w:w="1913" w:type="dxa"/>
          </w:tcPr>
          <w:p w14:paraId="478CC508" w14:textId="77777777" w:rsidR="000012AD" w:rsidRPr="002F1C26" w:rsidRDefault="000012AD" w:rsidP="00E8092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104MA</w:t>
            </w:r>
          </w:p>
        </w:tc>
        <w:tc>
          <w:tcPr>
            <w:tcW w:w="2410" w:type="dxa"/>
          </w:tcPr>
          <w:p w14:paraId="7E6F8F48" w14:textId="048C33DB" w:rsidR="000012AD" w:rsidRPr="002F1C26" w:rsidRDefault="000012AD" w:rsidP="00E80926">
            <w:pPr>
              <w:spacing w:line="250" w:lineRule="exact"/>
            </w:pPr>
            <w:r w:rsidRPr="002F1C26">
              <w:t xml:space="preserve">Emberi </w:t>
            </w:r>
            <w:r w:rsidR="00C36CF4" w:rsidRPr="002F1C26">
              <w:t>e</w:t>
            </w:r>
            <w:r w:rsidRPr="002F1C26">
              <w:t xml:space="preserve">rőforrás kínálat (mindkét évfolyam) </w:t>
            </w:r>
          </w:p>
          <w:p w14:paraId="18D8B305" w14:textId="77777777" w:rsidR="000012AD" w:rsidRPr="002F1C26" w:rsidRDefault="000012AD" w:rsidP="00E80926">
            <w:pPr>
              <w:spacing w:line="250" w:lineRule="exact"/>
            </w:pPr>
            <w:r w:rsidRPr="002F1C26">
              <w:t xml:space="preserve">+ </w:t>
            </w:r>
            <w:proofErr w:type="spellStart"/>
            <w:r w:rsidRPr="002F1C26">
              <w:t>Nevtud</w:t>
            </w:r>
            <w:proofErr w:type="spellEnd"/>
            <w:r w:rsidRPr="002F1C26">
              <w:t xml:space="preserve"> II.*</w:t>
            </w:r>
          </w:p>
        </w:tc>
        <w:tc>
          <w:tcPr>
            <w:tcW w:w="567" w:type="dxa"/>
          </w:tcPr>
          <w:p w14:paraId="4C589604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7D7FF110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304FFC4F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078F222B" w14:textId="442B0EAC" w:rsidR="000012AD" w:rsidRPr="002F1C26" w:rsidRDefault="00C36CF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 xml:space="preserve">Prof. dr. </w:t>
            </w:r>
            <w:r w:rsidR="000012AD" w:rsidRPr="002F1C26">
              <w:rPr>
                <w:sz w:val="22"/>
                <w:szCs w:val="22"/>
              </w:rPr>
              <w:t>Polónyi István</w:t>
            </w:r>
          </w:p>
        </w:tc>
        <w:tc>
          <w:tcPr>
            <w:tcW w:w="1842" w:type="dxa"/>
          </w:tcPr>
          <w:p w14:paraId="191E7954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5. 14:00-18:00</w:t>
            </w:r>
          </w:p>
          <w:p w14:paraId="41215DB6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7. 10:00-18:00</w:t>
            </w:r>
          </w:p>
          <w:p w14:paraId="3814F2EC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4.16. 14:00-18:00</w:t>
            </w:r>
          </w:p>
        </w:tc>
        <w:tc>
          <w:tcPr>
            <w:tcW w:w="724" w:type="dxa"/>
          </w:tcPr>
          <w:p w14:paraId="16B81F7A" w14:textId="73C3A38D" w:rsidR="000012AD" w:rsidRPr="002F1C26" w:rsidRDefault="00C36CF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2/4.</w:t>
            </w:r>
          </w:p>
        </w:tc>
      </w:tr>
      <w:tr w:rsidR="000012AD" w:rsidRPr="002F1C26" w14:paraId="4C10ED5C" w14:textId="77777777" w:rsidTr="00AE5318">
        <w:tc>
          <w:tcPr>
            <w:tcW w:w="1913" w:type="dxa"/>
          </w:tcPr>
          <w:p w14:paraId="7929DB5A" w14:textId="77777777" w:rsidR="000012AD" w:rsidRPr="002F1C26" w:rsidRDefault="000012AD" w:rsidP="00E80926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BTAD209MA-K4</w:t>
            </w:r>
          </w:p>
        </w:tc>
        <w:tc>
          <w:tcPr>
            <w:tcW w:w="2410" w:type="dxa"/>
          </w:tcPr>
          <w:p w14:paraId="55D0F5CB" w14:textId="77777777" w:rsidR="000012AD" w:rsidRPr="002F1C26" w:rsidRDefault="000012AD" w:rsidP="00E80926">
            <w:pPr>
              <w:spacing w:line="250" w:lineRule="exact"/>
            </w:pPr>
            <w:r w:rsidRPr="002F1C26">
              <w:t xml:space="preserve">Tanítás- és tanuláselméletek (mindkét évfolyam) + </w:t>
            </w:r>
            <w:proofErr w:type="spellStart"/>
            <w:r w:rsidRPr="002F1C26">
              <w:t>Nevtud</w:t>
            </w:r>
            <w:proofErr w:type="spellEnd"/>
            <w:r w:rsidRPr="002F1C26">
              <w:t xml:space="preserve"> I.*</w:t>
            </w:r>
          </w:p>
        </w:tc>
        <w:tc>
          <w:tcPr>
            <w:tcW w:w="567" w:type="dxa"/>
          </w:tcPr>
          <w:p w14:paraId="4C724E61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14:paraId="5835ACB7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 w:rsidRPr="002F1C26">
              <w:rPr>
                <w:sz w:val="22"/>
                <w:szCs w:val="22"/>
              </w:rPr>
              <w:t>koll</w:t>
            </w:r>
            <w:proofErr w:type="spellEnd"/>
            <w:r w:rsidRPr="002F1C26">
              <w:rPr>
                <w:sz w:val="22"/>
                <w:szCs w:val="22"/>
              </w:rPr>
              <w:t>.</w:t>
            </w:r>
          </w:p>
        </w:tc>
        <w:tc>
          <w:tcPr>
            <w:tcW w:w="633" w:type="dxa"/>
          </w:tcPr>
          <w:p w14:paraId="1E2FBB47" w14:textId="77777777" w:rsidR="000012AD" w:rsidRPr="002F1C26" w:rsidRDefault="000012AD" w:rsidP="00E80926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37A13410" w14:textId="77777777" w:rsidR="00C36CF4" w:rsidRPr="002F1C26" w:rsidRDefault="00C36CF4" w:rsidP="00E80926">
            <w:pPr>
              <w:spacing w:line="250" w:lineRule="exact"/>
            </w:pPr>
            <w:r w:rsidRPr="002F1C26">
              <w:t xml:space="preserve">Dr. </w:t>
            </w:r>
            <w:proofErr w:type="spellStart"/>
            <w:r w:rsidR="000012AD" w:rsidRPr="002F1C26">
              <w:t>Engler</w:t>
            </w:r>
            <w:proofErr w:type="spellEnd"/>
            <w:r w:rsidR="000012AD" w:rsidRPr="002F1C26">
              <w:t xml:space="preserve"> Ágnes</w:t>
            </w:r>
          </w:p>
          <w:p w14:paraId="2830619F" w14:textId="3FD65AB2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t>Markos V</w:t>
            </w:r>
            <w:r w:rsidR="00C36CF4" w:rsidRPr="002F1C26">
              <w:t>aléria</w:t>
            </w:r>
          </w:p>
        </w:tc>
        <w:tc>
          <w:tcPr>
            <w:tcW w:w="1842" w:type="dxa"/>
          </w:tcPr>
          <w:p w14:paraId="631DC788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2.27. 9:00-13:00</w:t>
            </w:r>
          </w:p>
          <w:p w14:paraId="087CA425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06. 9:00-13:00</w:t>
            </w:r>
          </w:p>
          <w:p w14:paraId="30B1DCF5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13. 9:00-13:00</w:t>
            </w:r>
          </w:p>
          <w:p w14:paraId="327681B7" w14:textId="77777777" w:rsidR="000012AD" w:rsidRPr="002F1C26" w:rsidRDefault="000012AD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03.20. 9:00-13:00</w:t>
            </w:r>
          </w:p>
        </w:tc>
        <w:tc>
          <w:tcPr>
            <w:tcW w:w="724" w:type="dxa"/>
          </w:tcPr>
          <w:p w14:paraId="075B13BD" w14:textId="399272C0" w:rsidR="000012AD" w:rsidRPr="002F1C26" w:rsidRDefault="00C36CF4" w:rsidP="00E80926">
            <w:pPr>
              <w:spacing w:line="250" w:lineRule="exact"/>
              <w:rPr>
                <w:sz w:val="22"/>
                <w:szCs w:val="22"/>
              </w:rPr>
            </w:pPr>
            <w:r w:rsidRPr="002F1C26">
              <w:rPr>
                <w:sz w:val="22"/>
                <w:szCs w:val="22"/>
              </w:rPr>
              <w:t>2/4.</w:t>
            </w:r>
          </w:p>
        </w:tc>
      </w:tr>
    </w:tbl>
    <w:p w14:paraId="7521D206" w14:textId="77777777" w:rsidR="000012AD" w:rsidRDefault="000012AD" w:rsidP="000012AD">
      <w:pPr>
        <w:spacing w:after="120"/>
        <w:rPr>
          <w:sz w:val="22"/>
          <w:szCs w:val="22"/>
        </w:rPr>
      </w:pPr>
      <w:r w:rsidRPr="002F1C26">
        <w:rPr>
          <w:sz w:val="22"/>
          <w:szCs w:val="22"/>
        </w:rPr>
        <w:t>* Szabadon választható tárgy</w:t>
      </w:r>
    </w:p>
    <w:p w14:paraId="4CAF85AA" w14:textId="77777777" w:rsidR="006D0A31" w:rsidRPr="007D7F15" w:rsidRDefault="006D0A31" w:rsidP="0033598C">
      <w:pPr>
        <w:pStyle w:val="Cmsor3"/>
        <w:keepNext w:val="0"/>
        <w:spacing w:after="120"/>
        <w:jc w:val="left"/>
        <w:rPr>
          <w:sz w:val="22"/>
          <w:szCs w:val="22"/>
        </w:rPr>
      </w:pPr>
    </w:p>
    <w:sectPr w:rsidR="006D0A31" w:rsidRPr="007D7F15" w:rsidSect="00D41701">
      <w:headerReference w:type="default" r:id="rId8"/>
      <w:footerReference w:type="even" r:id="rId9"/>
      <w:footerReference w:type="default" r:id="rId10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8487" w14:textId="77777777" w:rsidR="00C1017A" w:rsidRDefault="00C1017A">
      <w:r>
        <w:separator/>
      </w:r>
    </w:p>
  </w:endnote>
  <w:endnote w:type="continuationSeparator" w:id="0">
    <w:p w14:paraId="5C9E1215" w14:textId="77777777" w:rsidR="00C1017A" w:rsidRDefault="00C1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10CE9" w14:textId="77777777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3794354" w14:textId="77777777" w:rsidR="004A38AC" w:rsidRDefault="004A3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F164" w14:textId="77777777" w:rsidR="004A38AC" w:rsidRDefault="00A935D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6D2E">
      <w:rPr>
        <w:rStyle w:val="Oldalszm"/>
        <w:noProof/>
      </w:rPr>
      <w:t>2</w:t>
    </w:r>
    <w:r>
      <w:rPr>
        <w:rStyle w:val="Oldalszm"/>
      </w:rPr>
      <w:fldChar w:fldCharType="end"/>
    </w:r>
  </w:p>
  <w:p w14:paraId="1CBD6C50" w14:textId="77777777" w:rsidR="004A38AC" w:rsidRDefault="004A38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E161" w14:textId="77777777" w:rsidR="00C1017A" w:rsidRDefault="00C1017A">
      <w:r>
        <w:separator/>
      </w:r>
    </w:p>
  </w:footnote>
  <w:footnote w:type="continuationSeparator" w:id="0">
    <w:p w14:paraId="01D5540E" w14:textId="77777777" w:rsidR="00C1017A" w:rsidRDefault="00C1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7F9C2" w14:textId="77777777" w:rsidR="00B371EB" w:rsidRDefault="00052187">
    <w:pPr>
      <w:pStyle w:val="lfej"/>
    </w:pPr>
    <w:r w:rsidRPr="00556104">
      <w:rPr>
        <w:b/>
      </w:rPr>
      <w:t>2</w:t>
    </w:r>
    <w:r w:rsidR="00B371EB">
      <w:rPr>
        <w:b/>
      </w:rPr>
      <w:t>020</w:t>
    </w:r>
    <w:r w:rsidR="004A38AC" w:rsidRPr="00556104">
      <w:rPr>
        <w:b/>
      </w:rPr>
      <w:t>/</w:t>
    </w:r>
    <w:r w:rsidR="00B371EB">
      <w:t>2021</w:t>
    </w:r>
    <w:r>
      <w:t>-</w:t>
    </w:r>
    <w:r w:rsidR="004A38AC">
      <w:t>I</w:t>
    </w:r>
    <w:r w:rsidR="00B371EB">
      <w:t>I.</w:t>
    </w:r>
  </w:p>
  <w:p w14:paraId="5FB56A9B" w14:textId="77777777" w:rsidR="004A38AC" w:rsidRDefault="004A38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5BC8"/>
    <w:multiLevelType w:val="hybridMultilevel"/>
    <w:tmpl w:val="5E4045E6"/>
    <w:lvl w:ilvl="0" w:tplc="B2B0A2C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81A41"/>
    <w:multiLevelType w:val="hybridMultilevel"/>
    <w:tmpl w:val="E5B02544"/>
    <w:lvl w:ilvl="0" w:tplc="7EB8B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15"/>
    <w:rsid w:val="000012AD"/>
    <w:rsid w:val="00002EF9"/>
    <w:rsid w:val="000039BE"/>
    <w:rsid w:val="00006D2E"/>
    <w:rsid w:val="00007389"/>
    <w:rsid w:val="000074FB"/>
    <w:rsid w:val="00010E00"/>
    <w:rsid w:val="00011585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497F"/>
    <w:rsid w:val="000D67C9"/>
    <w:rsid w:val="000E5AFB"/>
    <w:rsid w:val="000E608C"/>
    <w:rsid w:val="000E617B"/>
    <w:rsid w:val="000F1FB6"/>
    <w:rsid w:val="000F3A8A"/>
    <w:rsid w:val="000F3EAF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3E4"/>
    <w:rsid w:val="001C7434"/>
    <w:rsid w:val="001C7946"/>
    <w:rsid w:val="001D0DDB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322D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0339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21E6"/>
    <w:rsid w:val="002E4268"/>
    <w:rsid w:val="002E4575"/>
    <w:rsid w:val="002E4D32"/>
    <w:rsid w:val="002F0F61"/>
    <w:rsid w:val="002F1C26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598C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0A2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5C5B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4F39"/>
    <w:rsid w:val="004B522F"/>
    <w:rsid w:val="004C23C4"/>
    <w:rsid w:val="004C29A9"/>
    <w:rsid w:val="004C4174"/>
    <w:rsid w:val="004C43C6"/>
    <w:rsid w:val="004C6C5B"/>
    <w:rsid w:val="004D0153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4E01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08D4"/>
    <w:rsid w:val="005A1792"/>
    <w:rsid w:val="005A4374"/>
    <w:rsid w:val="005A4618"/>
    <w:rsid w:val="005A4F3E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A0B4B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3BF4"/>
    <w:rsid w:val="00853E9C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A60E6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C794F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B6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444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3E63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43D1B"/>
    <w:rsid w:val="00A459EF"/>
    <w:rsid w:val="00A47A10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5318"/>
    <w:rsid w:val="00AE774D"/>
    <w:rsid w:val="00AF0070"/>
    <w:rsid w:val="00AF051B"/>
    <w:rsid w:val="00AF3FE6"/>
    <w:rsid w:val="00AF4D13"/>
    <w:rsid w:val="00AF5DA7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371EB"/>
    <w:rsid w:val="00B45389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02F5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17A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36CF4"/>
    <w:rsid w:val="00C40A43"/>
    <w:rsid w:val="00C43FC4"/>
    <w:rsid w:val="00C445DA"/>
    <w:rsid w:val="00C46143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14A9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4736"/>
    <w:rsid w:val="00E07E22"/>
    <w:rsid w:val="00E10BB6"/>
    <w:rsid w:val="00E1128F"/>
    <w:rsid w:val="00E116AF"/>
    <w:rsid w:val="00E12C9E"/>
    <w:rsid w:val="00E140D6"/>
    <w:rsid w:val="00E14CD1"/>
    <w:rsid w:val="00E17130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918"/>
    <w:rsid w:val="00E37ADB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2E05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EF751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B8505"/>
  <w15:docId w15:val="{AAF88417-B77D-4948-9D50-D2BF4D6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1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1C7B-549C-4A0D-ACEC-E2B427F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szigeti.fruzsina.89@gmail.com</cp:lastModifiedBy>
  <cp:revision>7</cp:revision>
  <cp:lastPrinted>2016-01-27T10:55:00Z</cp:lastPrinted>
  <dcterms:created xsi:type="dcterms:W3CDTF">2021-02-09T13:54:00Z</dcterms:created>
  <dcterms:modified xsi:type="dcterms:W3CDTF">2021-02-09T13:58:00Z</dcterms:modified>
</cp:coreProperties>
</file>